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223" w:rsidRDefault="00E75223" w:rsidP="00A5102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7CAE" w:rsidRDefault="00870ADC" w:rsidP="00870A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9169CE" w:rsidRDefault="009169CE" w:rsidP="009169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69CE" w:rsidRDefault="006B63E0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Bisnis, ekonomi &amp; investasi, </w:t>
      </w:r>
      <w:r w:rsidRPr="006B63E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s://www.onlenpedia.com/2016/12/semua-tentang-sistem-ekonomi-negara.html</w:t>
        </w:r>
      </w:hyperlink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8 april 2018.</w:t>
      </w:r>
    </w:p>
    <w:p w:rsidR="00B4209A" w:rsidRDefault="00B4209A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  <w:lang w:val="en-US"/>
        </w:rPr>
        <w:t>Scott Burchill,  “</w:t>
      </w:r>
      <w:r w:rsidRPr="006B63E0">
        <w:rPr>
          <w:rFonts w:ascii="Times New Roman" w:hAnsi="Times New Roman" w:cs="Times New Roman"/>
          <w:i/>
          <w:sz w:val="24"/>
          <w:szCs w:val="24"/>
          <w:lang w:val="en-US"/>
        </w:rPr>
        <w:t>Teori-teori Hubungan Internasional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” Penerbit Nusa Media (Bandung), 2008, hal 10.</w:t>
      </w:r>
    </w:p>
    <w:p w:rsidR="00F36848" w:rsidRDefault="00F36848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848">
        <w:rPr>
          <w:rFonts w:ascii="Times New Roman" w:hAnsi="Times New Roman" w:cs="Times New Roman"/>
          <w:sz w:val="24"/>
          <w:szCs w:val="24"/>
          <w:lang w:val="en-US"/>
        </w:rPr>
        <w:t>Perwita, Anak Agung Banyu dan Yani, Yanyan Mochamad. 2005. “</w:t>
      </w:r>
      <w:r w:rsidRPr="00F36848">
        <w:rPr>
          <w:rFonts w:ascii="Times New Roman" w:hAnsi="Times New Roman" w:cs="Times New Roman"/>
          <w:i/>
          <w:sz w:val="24"/>
          <w:szCs w:val="24"/>
          <w:lang w:val="en-US"/>
        </w:rPr>
        <w:t>Pengantar Ilmu Hubungan Internasional</w:t>
      </w:r>
      <w:r w:rsidRPr="00F36848">
        <w:rPr>
          <w:rFonts w:ascii="Times New Roman" w:hAnsi="Times New Roman" w:cs="Times New Roman"/>
          <w:sz w:val="24"/>
          <w:szCs w:val="24"/>
          <w:lang w:val="en-US"/>
        </w:rPr>
        <w:t>”. Bandung. PT. Remaja Rosdakaya.</w:t>
      </w:r>
    </w:p>
    <w:p w:rsidR="00F36848" w:rsidRPr="00F36848" w:rsidRDefault="00F36848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848">
        <w:rPr>
          <w:rFonts w:ascii="Times New Roman" w:hAnsi="Times New Roman" w:cs="Times New Roman"/>
          <w:sz w:val="24"/>
          <w:szCs w:val="24"/>
          <w:lang w:val="en-US"/>
        </w:rPr>
        <w:t xml:space="preserve">Yanuar, Ikbar. 2006. </w:t>
      </w:r>
      <w:r w:rsidRPr="00F36848">
        <w:rPr>
          <w:rFonts w:ascii="Times New Roman" w:hAnsi="Times New Roman" w:cs="Times New Roman"/>
          <w:i/>
          <w:sz w:val="24"/>
          <w:szCs w:val="24"/>
          <w:lang w:val="en-US"/>
        </w:rPr>
        <w:t>“Ekonomi Politik Internasional Konsep dan Teori”.</w:t>
      </w:r>
      <w:r w:rsidRPr="00F36848">
        <w:rPr>
          <w:rFonts w:ascii="Times New Roman" w:hAnsi="Times New Roman" w:cs="Times New Roman"/>
          <w:sz w:val="24"/>
          <w:szCs w:val="24"/>
          <w:lang w:val="en-US"/>
        </w:rPr>
        <w:t xml:space="preserve"> Bandung. PT Refika Aditama.</w:t>
      </w:r>
    </w:p>
    <w:p w:rsidR="006B63E0" w:rsidRPr="006B63E0" w:rsidRDefault="00950669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s://beritagar.id/artikel/tabik/mengapa-kini-disebut-tiongkok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8 april 2018.</w:t>
      </w:r>
    </w:p>
    <w:p w:rsidR="006B63E0" w:rsidRPr="006B63E0" w:rsidRDefault="00950669" w:rsidP="00997F6C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://www.bbc.com/indonesia/vert_aut/2016/07/160721_vert_aut_cina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8 april 2018.</w:t>
      </w:r>
    </w:p>
    <w:p w:rsidR="00B4209A" w:rsidRDefault="006B63E0" w:rsidP="00997F6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63E0">
        <w:rPr>
          <w:rFonts w:ascii="Times New Roman" w:hAnsi="Times New Roman" w:cs="Times New Roman"/>
          <w:sz w:val="24"/>
          <w:szCs w:val="24"/>
        </w:rPr>
        <w:t>epartemen Keuangan Indonesia, “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>Rekomendasi Kebijakan Infrastruktur”</w:t>
      </w:r>
      <w:r w:rsidRPr="006B63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63E0" w:rsidRPr="00B4209A" w:rsidRDefault="00B4209A" w:rsidP="00997F6C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B63E0" w:rsidRPr="006B63E0">
        <w:rPr>
          <w:rFonts w:ascii="Times New Roman" w:hAnsi="Times New Roman" w:cs="Times New Roman"/>
          <w:sz w:val="24"/>
          <w:szCs w:val="24"/>
        </w:rPr>
        <w:t>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://www.perpustakaan.depkeu.go.id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3E0" w:rsidRPr="006B63E0">
        <w:rPr>
          <w:rFonts w:ascii="Times New Roman" w:hAnsi="Times New Roman" w:cs="Times New Roman"/>
          <w:sz w:val="24"/>
          <w:szCs w:val="24"/>
        </w:rPr>
        <w:t>, diakses pada tanggal 8 april 2018</w:t>
      </w:r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3E0" w:rsidRPr="006B63E0" w:rsidRDefault="006B63E0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Eudia Monica Sri hadi, 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>“investasi China Dalam Bidang Infrastruktur di Jawa Barat”</w:t>
      </w:r>
      <w:r w:rsidRPr="006B63E0">
        <w:rPr>
          <w:rFonts w:ascii="Times New Roman" w:hAnsi="Times New Roman" w:cs="Times New Roman"/>
          <w:sz w:val="24"/>
          <w:szCs w:val="24"/>
        </w:rPr>
        <w:t>, Vol 1, No 2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B63E0">
        <w:rPr>
          <w:rFonts w:ascii="Times New Roman" w:hAnsi="Times New Roman" w:cs="Times New Roman"/>
          <w:sz w:val="24"/>
          <w:szCs w:val="24"/>
        </w:rPr>
        <w:t>2013, hal 492,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8 april 2018.</w:t>
      </w:r>
    </w:p>
    <w:p w:rsidR="006B63E0" w:rsidRPr="006B63E0" w:rsidRDefault="00950669" w:rsidP="00997F6C">
      <w:pPr>
        <w:pStyle w:val="FootnoteText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://ejournal.hi.fisip‐unmul.ac.id/site/wp‐content/uploads/2013/08/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3E0" w:rsidRPr="006B63E0">
        <w:rPr>
          <w:rFonts w:ascii="Times New Roman" w:hAnsi="Times New Roman" w:cs="Times New Roman"/>
          <w:sz w:val="24"/>
          <w:szCs w:val="24"/>
        </w:rPr>
        <w:t xml:space="preserve"> diakses pada 8 april 2018</w:t>
      </w:r>
    </w:p>
    <w:p w:rsidR="005D1087" w:rsidRDefault="005D1087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5D1087" w:rsidSect="00950669">
          <w:headerReference w:type="default" r:id="rId12"/>
          <w:footerReference w:type="default" r:id="rId13"/>
          <w:pgSz w:w="11906" w:h="16838"/>
          <w:pgMar w:top="1701" w:right="1701" w:bottom="1701" w:left="2268" w:header="706" w:footer="706" w:gutter="0"/>
          <w:pgNumType w:start="118"/>
          <w:cols w:space="708"/>
          <w:docGrid w:linePitch="360"/>
        </w:sectPr>
      </w:pPr>
    </w:p>
    <w:p w:rsidR="006B63E0" w:rsidRPr="006B63E0" w:rsidRDefault="006B63E0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</w:rPr>
        <w:lastRenderedPageBreak/>
        <w:t>Kementerian Keuangan Indonesia, “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>Menghadap</w:t>
      </w:r>
      <w:bookmarkStart w:id="0" w:name="_GoBack"/>
      <w:bookmarkEnd w:id="0"/>
      <w:r w:rsidRPr="006B63E0">
        <w:rPr>
          <w:rFonts w:ascii="Times New Roman" w:hAnsi="Times New Roman" w:cs="Times New Roman"/>
          <w:i/>
          <w:iCs/>
          <w:sz w:val="24"/>
          <w:szCs w:val="24"/>
        </w:rPr>
        <w:t>i Tantangan Ekonomi 2016”</w:t>
      </w:r>
      <w:r w:rsidRPr="006B63E0">
        <w:rPr>
          <w:rFonts w:ascii="Times New Roman" w:hAnsi="Times New Roman" w:cs="Times New Roman"/>
          <w:sz w:val="24"/>
          <w:szCs w:val="24"/>
        </w:rPr>
        <w:t>, Vol. XI No. 101, 2016, hal 13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3E0" w:rsidRPr="00B4209A" w:rsidRDefault="006B63E0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Kementerian Luar Negeri Indonesia, “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>Program Pengembangan 5 Tahun antara Indonesia-China untuk</w:t>
      </w:r>
      <w:r w:rsidR="00B420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B4209A">
        <w:rPr>
          <w:rFonts w:ascii="Times New Roman" w:hAnsi="Times New Roman" w:cs="Times New Roman"/>
          <w:i/>
          <w:iCs/>
          <w:sz w:val="24"/>
          <w:szCs w:val="24"/>
        </w:rPr>
        <w:t>kerjasama di Bi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>dang Ekonomi dan Perdagangan”</w:t>
      </w:r>
      <w:r w:rsidRPr="006B63E0">
        <w:rPr>
          <w:rFonts w:ascii="Times New Roman" w:hAnsi="Times New Roman" w:cs="Times New Roman"/>
          <w:sz w:val="24"/>
          <w:szCs w:val="24"/>
        </w:rPr>
        <w:t xml:space="preserve">, dalam </w:t>
      </w:r>
      <w:hyperlink r:id="rId14" w:history="1">
        <w:r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://treaty.kemlu.go.id</w:t>
        </w:r>
      </w:hyperlink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E0">
        <w:rPr>
          <w:rFonts w:ascii="Times New Roman" w:hAnsi="Times New Roman" w:cs="Times New Roman"/>
          <w:sz w:val="24"/>
          <w:szCs w:val="24"/>
        </w:rPr>
        <w:t xml:space="preserve"> diakses pada tanggal 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8 april 2018.</w:t>
      </w:r>
    </w:p>
    <w:p w:rsidR="006B63E0" w:rsidRPr="00B4209A" w:rsidRDefault="006B63E0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63E0">
        <w:rPr>
          <w:rFonts w:ascii="Times New Roman" w:hAnsi="Times New Roman" w:cs="Times New Roman"/>
          <w:sz w:val="24"/>
          <w:szCs w:val="24"/>
        </w:rPr>
        <w:t>Suhendra, “</w:t>
      </w:r>
      <w:r w:rsidRPr="006B63E0">
        <w:rPr>
          <w:rFonts w:ascii="Times New Roman" w:hAnsi="Times New Roman" w:cs="Times New Roman"/>
          <w:i/>
          <w:iCs/>
          <w:sz w:val="24"/>
          <w:szCs w:val="24"/>
        </w:rPr>
        <w:t xml:space="preserve">Proyek Kereta Cepat Ketika China Menelikung Jepang”, </w:t>
      </w:r>
      <w:r w:rsidRPr="006B63E0">
        <w:rPr>
          <w:rFonts w:ascii="Times New Roman" w:hAnsi="Times New Roman" w:cs="Times New Roman"/>
          <w:sz w:val="24"/>
          <w:szCs w:val="24"/>
        </w:rPr>
        <w:t xml:space="preserve">dalam </w:t>
      </w:r>
      <w:hyperlink r:id="rId15" w:history="1">
        <w:r w:rsidR="00B4209A" w:rsidRPr="001671FC">
          <w:rPr>
            <w:rStyle w:val="Hyperlink"/>
            <w:rFonts w:ascii="Times New Roman" w:hAnsi="Times New Roman" w:cs="Times New Roman"/>
            <w:sz w:val="24"/>
            <w:szCs w:val="24"/>
          </w:rPr>
          <w:t>https://tirto.id/proyek‐keretacepat‐ketika‐cina‐menelikung‐jepang‐qeK</w:t>
        </w:r>
      </w:hyperlink>
      <w:r w:rsidR="00B4209A">
        <w:rPr>
          <w:rFonts w:ascii="Times New Roman" w:hAnsi="Times New Roman" w:cs="Times New Roman"/>
          <w:sz w:val="24"/>
          <w:szCs w:val="24"/>
        </w:rPr>
        <w:t xml:space="preserve"> </w:t>
      </w:r>
      <w:r w:rsidRPr="006B63E0">
        <w:rPr>
          <w:rFonts w:ascii="Times New Roman" w:hAnsi="Times New Roman" w:cs="Times New Roman"/>
          <w:sz w:val="24"/>
          <w:szCs w:val="24"/>
        </w:rPr>
        <w:t>diakses pada tanggal 8 april 2018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3E0" w:rsidRPr="006B63E0" w:rsidRDefault="00950669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B4209A" w:rsidRPr="001671FC">
          <w:rPr>
            <w:rStyle w:val="Hyperlink"/>
            <w:rFonts w:ascii="Times New Roman" w:hAnsi="Times New Roman" w:cs="Times New Roman"/>
            <w:sz w:val="24"/>
            <w:szCs w:val="24"/>
          </w:rPr>
          <w:t>http://www.antaranews.com/berita/490460/hubungan-indonesia-tiongkok-dari-soekarnohingga-jokowi</w:t>
        </w:r>
      </w:hyperlink>
      <w:r w:rsidR="00B4209A">
        <w:rPr>
          <w:rFonts w:ascii="Times New Roman" w:hAnsi="Times New Roman" w:cs="Times New Roman"/>
          <w:sz w:val="24"/>
          <w:szCs w:val="24"/>
        </w:rPr>
        <w:t xml:space="preserve"> </w:t>
      </w:r>
      <w:r w:rsidR="006B63E0" w:rsidRPr="006B63E0">
        <w:rPr>
          <w:rFonts w:ascii="Times New Roman" w:hAnsi="Times New Roman" w:cs="Times New Roman"/>
          <w:sz w:val="24"/>
          <w:szCs w:val="24"/>
        </w:rPr>
        <w:t xml:space="preserve"> Diakses pada tanggal </w:t>
      </w:r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>8 april 2018.</w:t>
      </w:r>
    </w:p>
    <w:p w:rsidR="006B63E0" w:rsidRPr="006B63E0" w:rsidRDefault="006B63E0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</w:rPr>
        <w:t xml:space="preserve"> “Jepang Bingung engapa Indonesia emilih hinkansen Tiongkok”.Tribun Internasional.24 September 2015. Diakses dari </w:t>
      </w:r>
      <w:hyperlink r:id="rId17" w:history="1">
        <w:r w:rsidR="00B4209A" w:rsidRPr="001671FC">
          <w:rPr>
            <w:rStyle w:val="Hyperlink"/>
            <w:rFonts w:ascii="Times New Roman" w:hAnsi="Times New Roman" w:cs="Times New Roman"/>
            <w:sz w:val="24"/>
            <w:szCs w:val="24"/>
          </w:rPr>
          <w:t>http://www.tribunnews.com/internasional/2015/09/24/jepang-bingung-mengapa-indonesiamemilih-shinkansen-Tiongkok</w:t>
        </w:r>
      </w:hyperlink>
      <w:r w:rsidR="00B42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E0">
        <w:rPr>
          <w:rFonts w:ascii="Times New Roman" w:hAnsi="Times New Roman" w:cs="Times New Roman"/>
          <w:sz w:val="24"/>
          <w:szCs w:val="24"/>
        </w:rPr>
        <w:t xml:space="preserve"> diakses pada tanggal 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8 april 2018.</w:t>
      </w:r>
    </w:p>
    <w:p w:rsidR="006B63E0" w:rsidRDefault="006B63E0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</w:rPr>
        <w:t>BUMN Indonesia, China Resmikan Kerjasama Pembangunan Kereta Cepat, VOA Indonesia,</w:t>
      </w:r>
      <w:r w:rsidR="00B42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E0">
        <w:rPr>
          <w:rFonts w:ascii="Times New Roman" w:hAnsi="Times New Roman" w:cs="Times New Roman"/>
          <w:sz w:val="24"/>
          <w:szCs w:val="24"/>
        </w:rPr>
        <w:t xml:space="preserve">16 Oktober 2015. </w:t>
      </w:r>
      <w:hyperlink r:id="rId18" w:history="1">
        <w:r w:rsidR="00B4209A" w:rsidRPr="001671FC">
          <w:rPr>
            <w:rStyle w:val="Hyperlink"/>
            <w:rFonts w:ascii="Times New Roman" w:hAnsi="Times New Roman" w:cs="Times New Roman"/>
            <w:sz w:val="24"/>
            <w:szCs w:val="24"/>
          </w:rPr>
          <w:t>https://www.voaindonesia.com/a/konsorsium-bumn-indonesia-jalin-kerjasama-denganchina-bangun-kereta-cepat/3009880.html</w:t>
        </w:r>
      </w:hyperlink>
      <w:r w:rsidR="00B42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>diakses pada 8 april 2018.</w:t>
      </w:r>
    </w:p>
    <w:p w:rsidR="006B63E0" w:rsidRPr="006B63E0" w:rsidRDefault="00B4209A" w:rsidP="00997F6C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nsensio Dugis, dalam</w:t>
      </w:r>
      <w:r w:rsidR="006B63E0" w:rsidRPr="006B63E0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9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Vinsensio_Dugis/publication/321709080_Teori_Hubungan_Internasional_Perspektif-</w:t>
        </w:r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Perspektif_Klasik/links/5a2c36a00f7e9b63e53adfed/Teori-Hubungan-Internasional-Perspektif-Perspektif-Klasik.pdf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>” diakses pada 9 april 2018.</w:t>
      </w:r>
    </w:p>
    <w:p w:rsidR="006B63E0" w:rsidRPr="006B63E0" w:rsidRDefault="006B63E0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</w:rPr>
        <w:t>elib.unikom.ac.id/files/disk1/329/jbptunikompp-gdl-vithasyawo-16408-3-9-bab-b.pdf</w:t>
      </w:r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10 april 2018.</w:t>
      </w:r>
    </w:p>
    <w:p w:rsidR="006B63E0" w:rsidRPr="006B63E0" w:rsidRDefault="00950669" w:rsidP="00997F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6B63E0" w:rsidRPr="006B63E0">
          <w:rPr>
            <w:rStyle w:val="Hyperlink"/>
            <w:rFonts w:ascii="Times New Roman" w:hAnsi="Times New Roman" w:cs="Times New Roman"/>
            <w:sz w:val="24"/>
            <w:szCs w:val="24"/>
          </w:rPr>
          <w:t>http://digilib.unila.ac.id/4528/15/BAB%20II.pdf</w:t>
        </w:r>
      </w:hyperlink>
      <w:r w:rsidR="006B63E0"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10 april 2018.</w:t>
      </w:r>
    </w:p>
    <w:p w:rsidR="006B63E0" w:rsidRPr="006B63E0" w:rsidRDefault="006B63E0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Arindra M Pangestu, dalam </w:t>
      </w:r>
      <w:hyperlink r:id="rId21" w:history="1">
        <w:r w:rsidRPr="006B63E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cademia.edu/9555977/Definisi_Teori-Teori_dalam_Hubungan_Internasional</w:t>
        </w:r>
      </w:hyperlink>
      <w:r w:rsidRPr="006B63E0">
        <w:rPr>
          <w:rFonts w:ascii="Times New Roman" w:hAnsi="Times New Roman" w:cs="Times New Roman"/>
          <w:sz w:val="24"/>
          <w:szCs w:val="24"/>
          <w:lang w:val="en-US"/>
        </w:rPr>
        <w:t xml:space="preserve"> diakses pada 10 april 2018.</w:t>
      </w:r>
    </w:p>
    <w:p w:rsidR="006B63E0" w:rsidRDefault="006B63E0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3E0">
        <w:rPr>
          <w:rFonts w:ascii="Times New Roman" w:hAnsi="Times New Roman" w:cs="Times New Roman"/>
          <w:sz w:val="24"/>
          <w:szCs w:val="24"/>
          <w:lang w:val="en-US"/>
        </w:rPr>
        <w:t>Coen Husain Pontoh, Malapetaka Demokrasi Pasar, Yogyakarta, Resist Book, 2005, Hal.67</w:t>
      </w:r>
    </w:p>
    <w:p w:rsidR="00E75223" w:rsidRPr="00E75223" w:rsidRDefault="00E75223" w:rsidP="00997F6C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23">
        <w:rPr>
          <w:rFonts w:ascii="Times New Roman" w:hAnsi="Times New Roman" w:cs="Times New Roman"/>
          <w:sz w:val="24"/>
          <w:szCs w:val="24"/>
        </w:rPr>
        <w:t>Era Jokowi, Indonesia-Cina Makin Mesra, Detikfinance, 13 April 2018.</w:t>
      </w:r>
    </w:p>
    <w:p w:rsidR="00E75223" w:rsidRPr="00E75223" w:rsidRDefault="00E75223" w:rsidP="00997F6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5223">
        <w:rPr>
          <w:rFonts w:ascii="Times New Roman" w:hAnsi="Times New Roman" w:cs="Times New Roman"/>
          <w:sz w:val="24"/>
          <w:szCs w:val="24"/>
        </w:rPr>
        <w:t>Model Pembiayaan Infrastruktur:Indonesia dan Negara Lain, Biro Riset BUMN, Lembaga</w:t>
      </w:r>
      <w:r w:rsidRPr="00E75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23">
        <w:rPr>
          <w:rFonts w:ascii="Times New Roman" w:hAnsi="Times New Roman" w:cs="Times New Roman"/>
          <w:sz w:val="24"/>
          <w:szCs w:val="24"/>
        </w:rPr>
        <w:t>Management Fakultas Ekonomi dan Bisnis Universitas Indonesia (LM-FEB UI, 2016)</w:t>
      </w:r>
    </w:p>
    <w:p w:rsidR="00E75223" w:rsidRPr="00E75223" w:rsidRDefault="00950669" w:rsidP="00997F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E75223" w:rsidRPr="00E75223">
          <w:rPr>
            <w:rStyle w:val="Hyperlink"/>
            <w:rFonts w:ascii="Times New Roman" w:hAnsi="Times New Roman" w:cs="Times New Roman"/>
            <w:sz w:val="24"/>
            <w:szCs w:val="24"/>
          </w:rPr>
          <w:t>http://bisniskeuangan.kompas.com/read/2016/02/05/150747626/Darimana.Pinjaman.Miliaran.Dollar.untuk.Proyek.KA</w:t>
        </w:r>
      </w:hyperlink>
      <w:r w:rsidR="00E75223" w:rsidRPr="00E75223">
        <w:rPr>
          <w:rFonts w:ascii="Times New Roman" w:hAnsi="Times New Roman" w:cs="Times New Roman"/>
          <w:sz w:val="24"/>
          <w:szCs w:val="24"/>
        </w:rPr>
        <w:t>.</w:t>
      </w:r>
      <w:r w:rsidR="00E75223" w:rsidRPr="00E75223">
        <w:rPr>
          <w:rFonts w:ascii="Times New Roman" w:hAnsi="Times New Roman" w:cs="Times New Roman"/>
          <w:sz w:val="24"/>
          <w:szCs w:val="24"/>
          <w:lang w:val="en-US"/>
        </w:rPr>
        <w:t xml:space="preserve"> Diakses pada 15 April 2018</w:t>
      </w:r>
    </w:p>
    <w:p w:rsidR="00E75223" w:rsidRPr="00E75223" w:rsidRDefault="00E75223" w:rsidP="00997F6C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223">
        <w:rPr>
          <w:rFonts w:ascii="Times New Roman" w:hAnsi="Times New Roman" w:cs="Times New Roman"/>
          <w:sz w:val="24"/>
          <w:szCs w:val="24"/>
        </w:rPr>
        <w:t>“Jepang Bingung engapa Indonesia emilih hinkansen Tiongkok”.</w:t>
      </w:r>
      <w:r w:rsidRPr="00E75223">
        <w:rPr>
          <w:rFonts w:ascii="Times New Roman" w:hAnsi="Times New Roman" w:cs="Times New Roman"/>
          <w:i/>
          <w:iCs/>
          <w:sz w:val="24"/>
          <w:szCs w:val="24"/>
        </w:rPr>
        <w:t>Tribun Internasional.</w:t>
      </w:r>
      <w:r w:rsidRPr="00E75223">
        <w:rPr>
          <w:rFonts w:ascii="Times New Roman" w:hAnsi="Times New Roman" w:cs="Times New Roman"/>
          <w:sz w:val="24"/>
          <w:szCs w:val="24"/>
        </w:rPr>
        <w:t xml:space="preserve">24 September 2015. Diakses dari </w:t>
      </w:r>
      <w:hyperlink r:id="rId23" w:history="1">
        <w:r w:rsidRPr="00E75223">
          <w:rPr>
            <w:rStyle w:val="Hyperlink"/>
            <w:rFonts w:ascii="Times New Roman" w:hAnsi="Times New Roman" w:cs="Times New Roman"/>
            <w:sz w:val="24"/>
            <w:szCs w:val="24"/>
          </w:rPr>
          <w:t>http://www.tribunnews.com/internasional/2015/09/24/jepang-bingung-mengapa-indonesia-memilih-shinkansen-Tiongkok</w:t>
        </w:r>
      </w:hyperlink>
      <w:r w:rsidRPr="00E75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5223">
        <w:rPr>
          <w:rFonts w:ascii="Times New Roman" w:hAnsi="Times New Roman" w:cs="Times New Roman"/>
          <w:sz w:val="24"/>
          <w:szCs w:val="24"/>
        </w:rPr>
        <w:t xml:space="preserve"> diakses pada tanggal 15 </w:t>
      </w:r>
      <w:r w:rsidRPr="00E75223">
        <w:rPr>
          <w:rFonts w:ascii="Times New Roman" w:hAnsi="Times New Roman" w:cs="Times New Roman"/>
          <w:sz w:val="24"/>
          <w:szCs w:val="24"/>
          <w:lang w:val="en-US"/>
        </w:rPr>
        <w:t>April 2018</w:t>
      </w:r>
    </w:p>
    <w:p w:rsidR="00E75223" w:rsidRDefault="00AA0961" w:rsidP="00997F6C">
      <w:pPr>
        <w:autoSpaceDE w:val="0"/>
        <w:autoSpaceDN w:val="0"/>
        <w:adjustRightInd w:val="0"/>
        <w:spacing w:after="0" w:line="480" w:lineRule="auto"/>
        <w:ind w:left="54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Dampak Buruk ACFTA Indonesia Kebanjiran Produk China” </w:t>
      </w:r>
      <w:hyperlink r:id="rId24" w:history="1">
        <w:r w:rsidR="00E75223" w:rsidRPr="00ED5049">
          <w:rPr>
            <w:rStyle w:val="Hyperlink"/>
            <w:rFonts w:ascii="Times New Roman" w:hAnsi="Times New Roman" w:cs="Times New Roman"/>
            <w:sz w:val="24"/>
            <w:szCs w:val="24"/>
          </w:rPr>
          <w:t>http://www.kemenperin.go.id/artikel/3817/Lalai-Dampak-Buruk-ACFTA,-Indonesia-Kebanjiran-Produk-China</w:t>
        </w:r>
      </w:hyperlink>
      <w:r w:rsidR="00E752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75223" w:rsidRPr="00E75223">
        <w:rPr>
          <w:rFonts w:ascii="Times New Roman" w:hAnsi="Times New Roman" w:cs="Times New Roman"/>
          <w:sz w:val="24"/>
          <w:szCs w:val="24"/>
          <w:lang w:val="en-US"/>
        </w:rPr>
        <w:t>diakses pada 10 April 2018.</w:t>
      </w:r>
    </w:p>
    <w:p w:rsidR="00AA0961" w:rsidRPr="00AA0961" w:rsidRDefault="00AA0961" w:rsidP="00997F6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1">
        <w:rPr>
          <w:rFonts w:ascii="Times New Roman" w:hAnsi="Times New Roman" w:cs="Times New Roman"/>
          <w:sz w:val="24"/>
          <w:szCs w:val="24"/>
        </w:rPr>
        <w:t>Kemenkeu 2014</w:t>
      </w:r>
    </w:p>
    <w:p w:rsidR="00AA0961" w:rsidRDefault="00AA0961" w:rsidP="00997F6C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</w:rPr>
        <w:t>Model Pembiayaan Infrastruktur:Indonesia dan Negara Lain, Biro Riset BUMN, Lemba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961">
        <w:rPr>
          <w:rFonts w:ascii="Times New Roman" w:hAnsi="Times New Roman" w:cs="Times New Roman"/>
          <w:sz w:val="24"/>
          <w:szCs w:val="24"/>
          <w:lang w:val="en-US"/>
        </w:rPr>
        <w:t>Management Fakultas Ekonomi dan Bisnis Universitas Indonesia (LM-FEB UI, 2016)</w:t>
      </w:r>
    </w:p>
    <w:p w:rsidR="00AA0961" w:rsidRPr="00AA0961" w:rsidRDefault="00AA0961" w:rsidP="00997F6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  <w:lang w:val="en-US"/>
        </w:rPr>
        <w:t>Model Pembiayaan Infrastruktur:Indonesia dan Negara Lain.pdf</w:t>
      </w:r>
    </w:p>
    <w:p w:rsidR="00AA0961" w:rsidRPr="00AA0961" w:rsidRDefault="00AA0961" w:rsidP="00997F6C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  <w:lang w:val="en-US"/>
        </w:rPr>
        <w:t>Sigit Setiawan, Asean-China FTA: Dampaknya Terhadap Ekspor Indonesia dan Cina, Buletin Ilmiah Litbang Perdagangan, Vol. 6 No. 2 Desember 2012. Diakses pada 20 juni 2018</w:t>
      </w:r>
    </w:p>
    <w:p w:rsidR="00AA0961" w:rsidRPr="00AA0961" w:rsidRDefault="00AA0961" w:rsidP="00997F6C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  <w:lang w:val="en-US"/>
        </w:rPr>
        <w:t>Model Pembiayaan Infrastruktur:Indonesia dan Negara Lain, Biro Riset BUMN, Lembaga Management Fakultas Ekonomi dan Bisnis Universitas Indonesia (LM-FEB UI, 2016) diakses pada 20 juni 2018.</w:t>
      </w:r>
    </w:p>
    <w:p w:rsidR="00AA0961" w:rsidRPr="00AA0961" w:rsidRDefault="00AA0961" w:rsidP="00997F6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0961" w:rsidRPr="00AA0961" w:rsidRDefault="00AA0961" w:rsidP="00997F6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  <w:lang w:val="en-US"/>
        </w:rPr>
        <w:t>Wika (PT. Wijaya Karya (persero) Tbk). Keterbukaan Informasi, Jakarta, 22 juni 2018</w:t>
      </w:r>
    </w:p>
    <w:p w:rsidR="00AA0961" w:rsidRDefault="00AA0961" w:rsidP="00997F6C">
      <w:pPr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  <w:lang w:val="en-US"/>
        </w:rPr>
        <w:t>Sembilan Proyek Infrastruktur Khusus dita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kan ke Cina, bisnis keuangan, dalam </w:t>
      </w:r>
      <w:hyperlink r:id="rId25" w:history="1">
        <w:r w:rsidRPr="003B4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Kompas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akses pada 22 juni 2018.</w:t>
      </w:r>
    </w:p>
    <w:p w:rsidR="00AA0961" w:rsidRDefault="00AA0961" w:rsidP="00997F6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Jalur Kereta Cepat” dalam</w:t>
      </w:r>
      <w:r w:rsidRPr="00AA0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0961" w:rsidRPr="00AA0961" w:rsidRDefault="00950669" w:rsidP="00997F6C">
      <w:pPr>
        <w:autoSpaceDE w:val="0"/>
        <w:autoSpaceDN w:val="0"/>
        <w:adjustRightInd w:val="0"/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AA0961" w:rsidRPr="003B4BAC">
          <w:rPr>
            <w:rStyle w:val="Hyperlink"/>
            <w:rFonts w:ascii="Times New Roman" w:hAnsi="Times New Roman" w:cs="Times New Roman"/>
            <w:sz w:val="24"/>
            <w:szCs w:val="24"/>
          </w:rPr>
          <w:t>http://darikita.com/aher-restui-kereta-api-cepat bandung-jakarta-2/</w:t>
        </w:r>
      </w:hyperlink>
      <w:r w:rsidR="00AA0961">
        <w:rPr>
          <w:rFonts w:ascii="Times New Roman" w:hAnsi="Times New Roman" w:cs="Times New Roman"/>
          <w:sz w:val="24"/>
          <w:szCs w:val="24"/>
          <w:lang w:val="en-US"/>
        </w:rPr>
        <w:t xml:space="preserve"> diakses pada 22 juni 2018</w:t>
      </w:r>
    </w:p>
    <w:p w:rsidR="00AA0961" w:rsidRDefault="00AA0961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961">
        <w:rPr>
          <w:rFonts w:ascii="Times New Roman" w:hAnsi="Times New Roman" w:cs="Times New Roman"/>
          <w:sz w:val="24"/>
          <w:szCs w:val="24"/>
        </w:rPr>
        <w:t xml:space="preserve">Jokowi Kuatkan Kerjasama Ekonomi Indonesia-China, cnnindonesia 29 Maret 2015 </w:t>
      </w:r>
      <w:hyperlink r:id="rId27" w:history="1">
        <w:r w:rsidRPr="00AA0961">
          <w:rPr>
            <w:rStyle w:val="Hyperlink"/>
            <w:rFonts w:ascii="Times New Roman" w:hAnsi="Times New Roman" w:cs="Times New Roman"/>
            <w:sz w:val="24"/>
            <w:szCs w:val="24"/>
          </w:rPr>
          <w:t>https://www.cnnindonesia.com/ekonomi/20150329104005-92-</w:t>
        </w:r>
        <w:r w:rsidRPr="00AA0961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42712/jokowi-kuatkan-kerjasama-ekonomi-indonesia-tiongkok/</w:t>
        </w:r>
      </w:hyperlink>
      <w:r w:rsidRPr="00AA0961">
        <w:rPr>
          <w:rFonts w:ascii="Times New Roman" w:hAnsi="Times New Roman" w:cs="Times New Roman"/>
          <w:sz w:val="24"/>
          <w:szCs w:val="24"/>
        </w:rPr>
        <w:t xml:space="preserve"> diakses pada 8 juli 2018</w:t>
      </w:r>
      <w:r w:rsidR="00997F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Investasi China di Indonesia terus meningkat, ekonomikompas 26 April 2017 </w:t>
      </w:r>
      <w:hyperlink r:id="rId28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onomi.kompas.com/read/2017/04/26/165855826/investasi.china.di.indonesia.terus.meningkat</w:t>
        </w:r>
      </w:hyperlink>
      <w:r w:rsidRPr="00997F6C">
        <w:rPr>
          <w:rFonts w:ascii="Times New Roman" w:hAnsi="Times New Roman" w:cs="Times New Roman"/>
          <w:sz w:val="24"/>
          <w:szCs w:val="24"/>
          <w:lang w:val="en-US"/>
        </w:rPr>
        <w:t>. Diakses pada 21 juni 2018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Pemerintah Matangkan Proyek Kereta Semicepat Jakarta-Surabaya, bisnisliputan6 10 Oktober 2016 </w:t>
      </w:r>
      <w:hyperlink r:id="rId29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bisnis.liputan6.com/read/2622490/pemerintah-matangkan-proyek-kereta-semicepat-jakartasurabaya?source=search</w:t>
        </w:r>
      </w:hyperlink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 diakses pada 21 jun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Tak Ingin Rugi,Jokowi Minta Proyek Kereta Cepat Didetailkan, bisnistempo 26 Juli 2017  </w:t>
      </w:r>
      <w:hyperlink r:id="rId30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isnis.tempo.co/read/894445/tak-ingin-rugi-jokowi-minta-proyek-kereta-cepat-didetailkan</w:t>
        </w:r>
      </w:hyperlink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 diakses pada 21 juni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t>Wika (PT. Wijaya Karya (persero) Tbk). Keterbukaan Informasi, Jakarta, 22 Maret 2016 diakses pada 8 juli 2018.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t xml:space="preserve">Raniasih Sasmitari, dkk. 2016. Identifikasi Prospek Proyek Kereta Cepat Jakarta Bandung Tahun 2050. Dalam </w:t>
      </w:r>
      <w:hyperlink r:id="rId31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</w:rPr>
          <w:t>https://id.scribd.com/document/344772544/identifikasi-prospek-proyek-kereta-cepatjakarta-bandung-tahun-2050-docx</w:t>
        </w:r>
      </w:hyperlink>
      <w:r w:rsidRPr="00997F6C">
        <w:rPr>
          <w:rFonts w:ascii="Times New Roman" w:hAnsi="Times New Roman" w:cs="Times New Roman"/>
          <w:sz w:val="24"/>
          <w:szCs w:val="24"/>
        </w:rPr>
        <w:t xml:space="preserve"> diakses pada 23 jun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t xml:space="preserve">Abouturban, </w:t>
      </w:r>
      <w:hyperlink r:id="rId32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</w:rPr>
          <w:t>http://www.abouturban.com/2018/04/18/pentingnya-infrastruktur-bagi-suatu-negara/</w:t>
        </w:r>
      </w:hyperlink>
      <w:r w:rsidRPr="00997F6C">
        <w:rPr>
          <w:rFonts w:ascii="Times New Roman" w:hAnsi="Times New Roman" w:cs="Times New Roman"/>
          <w:sz w:val="24"/>
          <w:szCs w:val="24"/>
        </w:rPr>
        <w:t xml:space="preserve"> diakses pada 22 jun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t xml:space="preserve">Pentingnya pembangunan infrastruktur, dalam </w:t>
      </w:r>
      <w:hyperlink r:id="rId33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</w:rPr>
          <w:t>https://economy.okezone.com/read/2017/08/31/320/1767179/pentingnya-pembangunan-infrastruktur-di-mata-sri-mulyani-untuk-kejar-ketertinggalan</w:t>
        </w:r>
      </w:hyperlink>
      <w:r w:rsidRPr="00997F6C">
        <w:rPr>
          <w:rFonts w:ascii="Times New Roman" w:hAnsi="Times New Roman" w:cs="Times New Roman"/>
          <w:sz w:val="24"/>
          <w:szCs w:val="24"/>
        </w:rPr>
        <w:t xml:space="preserve"> diakses pada 22 jun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lastRenderedPageBreak/>
        <w:t xml:space="preserve">Alasan kereta cepat Jakarta bandung perlu dibangun, dalam </w:t>
      </w:r>
      <w:hyperlink r:id="rId34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</w:rPr>
          <w:t>http://ekonomi.metrotvnews.com/read/2015/10/06/177290/alasan-kereta-cepat-jakarta-bandung-perlu-dibangun</w:t>
        </w:r>
      </w:hyperlink>
      <w:r w:rsidRPr="00997F6C">
        <w:rPr>
          <w:rFonts w:ascii="Times New Roman" w:hAnsi="Times New Roman" w:cs="Times New Roman"/>
          <w:sz w:val="24"/>
          <w:szCs w:val="24"/>
        </w:rPr>
        <w:t xml:space="preserve"> diakses pada 22 jun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97F6C">
        <w:rPr>
          <w:rFonts w:ascii="Times New Roman" w:hAnsi="Times New Roman" w:cs="Times New Roman"/>
          <w:sz w:val="24"/>
          <w:szCs w:val="24"/>
        </w:rPr>
        <w:t xml:space="preserve">Pentingnya kereta cepat untuk indonesia, dalam </w:t>
      </w:r>
      <w:hyperlink r:id="rId35" w:history="1">
        <w:r w:rsidRPr="00997F6C">
          <w:rPr>
            <w:rStyle w:val="Hyperlink"/>
            <w:rFonts w:ascii="Times New Roman" w:hAnsi="Times New Roman" w:cs="Times New Roman"/>
            <w:sz w:val="24"/>
            <w:szCs w:val="24"/>
          </w:rPr>
          <w:t>https://finance.detik.com/berita-ekonomi-bisnis/d-3617970/jk-ingatkan-pentingnya-kereta-cepat-untuk-indonesia</w:t>
        </w:r>
      </w:hyperlink>
      <w:r w:rsidRPr="00997F6C">
        <w:rPr>
          <w:rFonts w:ascii="Times New Roman" w:hAnsi="Times New Roman" w:cs="Times New Roman"/>
          <w:sz w:val="24"/>
          <w:szCs w:val="24"/>
        </w:rPr>
        <w:t xml:space="preserve"> diakses pada 22 juni 2018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Departemen Keuangan Indonesia, “Rekomendasi Kebijakan Infrastruktur”, dalam http://www.perpustakaan.depkeu.go.id, diakses pada tanggal 22 juni 2018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Eudia Monica Sri hadi, “investasi China Dalam Bidang Infrastruktur di Jawa Barat”, Vol 1, No 2, 2013, hal 492, http://ejournal.hi.fisip‐unmul.ac.id/site/wp‐content/uploads/2013/08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 diakses pada 22 juni 2018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Kementerian Keuangan Indonesia, “Menghadapi Tantangan Ekonomi 2016”, Vol. XI No. 101, 2016, hal 13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Direktorat Jenderal Perkeretaapian – Kementerian Perhubunga, “rencan induk perkertaapian nasional” hlm. 8, 201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Ibid, hlm 17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Presiden RI “strategi cerdas membangun kereta cepat” dalam PresidenRI.go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kses pada 9 juli 2018</w:t>
      </w:r>
    </w:p>
    <w:p w:rsid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>Departemen Keuangan Indonesia, “Rekomendasi Kebijakan Infrastruktur”, dalam http://www.perpustakaan.depkeu.go.</w:t>
      </w:r>
      <w:r>
        <w:rPr>
          <w:rFonts w:ascii="Times New Roman" w:hAnsi="Times New Roman" w:cs="Times New Roman"/>
          <w:sz w:val="24"/>
          <w:szCs w:val="24"/>
          <w:lang w:val="en-US"/>
        </w:rPr>
        <w:t>id,  diakses pada tanggal 24 juli</w:t>
      </w: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7F6C" w:rsidRPr="00997F6C" w:rsidRDefault="00997F6C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Eudia Monica Sri hadi, “investasi China Dalam Bidang Infrastruktur di Jawa Barat”, Vol 1, No 2, 2013, hal 492, </w:t>
      </w:r>
      <w:hyperlink r:id="rId36" w:history="1">
        <w:r w:rsidR="000C06AF" w:rsidRPr="003B4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journal.hi.fisip‐unmul.ac.id/site/wp‐content/uploads/2013/08/</w:t>
        </w:r>
      </w:hyperlink>
      <w:r w:rsidR="000C0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F6C">
        <w:rPr>
          <w:rFonts w:ascii="Times New Roman" w:hAnsi="Times New Roman" w:cs="Times New Roman"/>
          <w:sz w:val="24"/>
          <w:szCs w:val="24"/>
          <w:lang w:val="en-US"/>
        </w:rPr>
        <w:t xml:space="preserve"> diakses pada</w:t>
      </w:r>
      <w:r w:rsidRPr="00997F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7F6C">
        <w:rPr>
          <w:rFonts w:ascii="Times New Roman" w:hAnsi="Times New Roman" w:cs="Times New Roman"/>
          <w:sz w:val="24"/>
          <w:szCs w:val="24"/>
          <w:lang w:val="en-US"/>
        </w:rPr>
        <w:t>25 juni 2018</w:t>
      </w:r>
    </w:p>
    <w:p w:rsidR="00997F6C" w:rsidRDefault="000C06AF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06AF">
        <w:rPr>
          <w:rFonts w:ascii="Times New Roman" w:hAnsi="Times New Roman" w:cs="Times New Roman"/>
          <w:sz w:val="24"/>
          <w:szCs w:val="24"/>
        </w:rPr>
        <w:t>Propfil Kereta Cepat, “kereta cepat Jakarta Bandung” hlm.13 2016</w:t>
      </w:r>
    </w:p>
    <w:p w:rsidR="000C06AF" w:rsidRPr="000C06AF" w:rsidRDefault="000C06AF" w:rsidP="000C06AF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6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uthfi Muhamad Iqbal, “Menolak Pembangunan Instan Kereta Cepat Jakarta-Bandung” Dalam </w:t>
      </w:r>
      <w:hyperlink r:id="rId37" w:anchor=".raiqd9trh" w:history="1">
        <w:r w:rsidRPr="003B4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edium.com/@luthfimuhamadiqbal/menolak-pembangunan-instan-kereta-cepatjakarta-bandung-4106e4de5282#.raiqd9trh</w:t>
        </w:r>
      </w:hyperlink>
      <w:r w:rsidRPr="000C06A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kses pada tanggal 24 jul</w:t>
      </w:r>
      <w:r w:rsidRPr="000C06AF">
        <w:rPr>
          <w:rFonts w:ascii="Times New Roman" w:hAnsi="Times New Roman" w:cs="Times New Roman"/>
          <w:sz w:val="24"/>
          <w:szCs w:val="24"/>
          <w:lang w:val="en-US"/>
        </w:rPr>
        <w:t>i 2018</w:t>
      </w:r>
    </w:p>
    <w:p w:rsidR="000C06AF" w:rsidRDefault="000C06AF" w:rsidP="000C06AF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6AF">
        <w:rPr>
          <w:rFonts w:ascii="Times New Roman" w:hAnsi="Times New Roman" w:cs="Times New Roman"/>
          <w:sz w:val="24"/>
          <w:szCs w:val="24"/>
          <w:lang w:val="en-US"/>
        </w:rPr>
        <w:t xml:space="preserve">PT. Wijaya Karya (persero)tbk, ”keterbukaan informasi: manfaat dilakukan transaksi material” dalam </w:t>
      </w:r>
      <w:hyperlink r:id="rId38" w:history="1">
        <w:r w:rsidRPr="003B4BA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wika.co.id/po-content/po-upload/KI_low.pdf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6AF">
        <w:rPr>
          <w:rFonts w:ascii="Times New Roman" w:hAnsi="Times New Roman" w:cs="Times New Roman"/>
          <w:sz w:val="24"/>
          <w:szCs w:val="24"/>
          <w:lang w:val="en-US"/>
        </w:rPr>
        <w:t>, diakses pada tanggal 24 juni 2018</w:t>
      </w:r>
    </w:p>
    <w:p w:rsidR="000C06AF" w:rsidRPr="000C06AF" w:rsidRDefault="000C06AF" w:rsidP="000C06AF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06AF">
        <w:rPr>
          <w:rFonts w:ascii="Times New Roman" w:hAnsi="Times New Roman" w:cs="Times New Roman"/>
          <w:sz w:val="24"/>
          <w:szCs w:val="24"/>
          <w:lang w:val="en-US"/>
        </w:rPr>
        <w:t xml:space="preserve"> Profil kereta cepat, “kereta cepat Jakarta – Bandung,  hlm 19.</w:t>
      </w:r>
      <w:r w:rsidRPr="000C06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C06AF" w:rsidRDefault="000C06AF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06AF">
        <w:rPr>
          <w:rFonts w:ascii="Times New Roman" w:hAnsi="Times New Roman" w:cs="Times New Roman"/>
          <w:sz w:val="24"/>
          <w:szCs w:val="24"/>
        </w:rPr>
        <w:t>ibid., 33</w:t>
      </w:r>
    </w:p>
    <w:p w:rsidR="000C06AF" w:rsidRPr="000C06AF" w:rsidRDefault="000C06AF" w:rsidP="000C06AF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6AF">
        <w:rPr>
          <w:rFonts w:ascii="Times New Roman" w:hAnsi="Times New Roman" w:cs="Times New Roman"/>
          <w:sz w:val="24"/>
          <w:szCs w:val="24"/>
          <w:lang w:val="en-US"/>
        </w:rPr>
        <w:t xml:space="preserve">Chandra putra, Widyastawan, Wiratama, Girindra, “faktor-faktor penyebab Indonesia memilih Tiongkok sebagai penegembang proyek kereta cepat Jakarta-Bandung” dalam </w:t>
      </w:r>
      <w:hyperlink r:id="rId39" w:history="1">
        <w:r w:rsidRPr="000C06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hiper15.com/2016/06/10/faktor-faktor-penyebab-indonesia-memilih-tiongkok-sebagaipengembang-proyek-kereta-cepat-jakarta-bandung/</w:t>
        </w:r>
      </w:hyperlink>
      <w:r w:rsidRPr="000C06AF">
        <w:rPr>
          <w:rFonts w:ascii="Times New Roman" w:hAnsi="Times New Roman" w:cs="Times New Roman"/>
          <w:sz w:val="24"/>
          <w:szCs w:val="24"/>
          <w:lang w:val="en-US"/>
        </w:rPr>
        <w:t xml:space="preserve">  diakses pad</w:t>
      </w:r>
      <w:r>
        <w:rPr>
          <w:rFonts w:ascii="Times New Roman" w:hAnsi="Times New Roman" w:cs="Times New Roman"/>
          <w:sz w:val="24"/>
          <w:szCs w:val="24"/>
          <w:lang w:val="en-US"/>
        </w:rPr>
        <w:t>a tanggal 26 jul</w:t>
      </w:r>
      <w:r w:rsidRPr="000C06AF">
        <w:rPr>
          <w:rFonts w:ascii="Times New Roman" w:hAnsi="Times New Roman" w:cs="Times New Roman"/>
          <w:sz w:val="24"/>
          <w:szCs w:val="24"/>
          <w:lang w:val="en-US"/>
        </w:rPr>
        <w:t>i 2018</w:t>
      </w:r>
    </w:p>
    <w:p w:rsidR="000C06AF" w:rsidRPr="005D1087" w:rsidRDefault="00F03150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Manfaat pembangunan kereta cepat, dalam </w:t>
      </w:r>
      <w:hyperlink r:id="rId40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pii.or.id/manfaat-pembangunan-hsr-kereta-cepat-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3 September 2018</w:t>
      </w:r>
    </w:p>
    <w:p w:rsidR="00F03150" w:rsidRPr="005D1087" w:rsidRDefault="00F03150" w:rsidP="005D1087">
      <w:pPr>
        <w:pStyle w:val="FootnoteText"/>
        <w:spacing w:line="480" w:lineRule="auto"/>
        <w:ind w:left="540" w:hanging="630"/>
        <w:jc w:val="both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>Chandra putra, Widyastawan, Wiratama, Gi</w:t>
      </w:r>
      <w:r w:rsidR="005D1087">
        <w:rPr>
          <w:rFonts w:ascii="Times New Roman" w:hAnsi="Times New Roman" w:cs="Times New Roman"/>
          <w:sz w:val="24"/>
          <w:szCs w:val="24"/>
        </w:rPr>
        <w:t xml:space="preserve">rindra, “faktor-faktor penyebab </w:t>
      </w:r>
      <w:r w:rsidRPr="005D1087">
        <w:rPr>
          <w:rFonts w:ascii="Times New Roman" w:hAnsi="Times New Roman" w:cs="Times New Roman"/>
          <w:sz w:val="24"/>
          <w:szCs w:val="24"/>
        </w:rPr>
        <w:t xml:space="preserve">Indonesia memilih Tiongkok sebagai penegembang proyek kereta cepat Jakarta-Bandung” dalam </w:t>
      </w:r>
      <w:hyperlink r:id="rId41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://hiper15.com/2016/06/10/faktor-faktor-penyebab-indonesia-memilih-tiongkok-sebagaipengembang-proyek-kereta-cepat-jakarta-bandung/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 diakses pada tanggal 26 juni 2018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Rini Buka-bukaan Kendala Pembebasan Lahan Kereta Cepat Jakarta-Bandung", </w:t>
      </w:r>
      <w:r w:rsidR="005D108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hyperlink r:id="rId42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ekonomi.kompas.com/read/2018/03/21/151257926/rini-buka-</w:t>
        </w:r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bukaan-kendala-pembebasan-lahan-kereta-cepat-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>. Diakses pada 1 september 2018</w:t>
      </w:r>
      <w:r w:rsidR="005D1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Kendala dalam </w:t>
      </w:r>
      <w:r w:rsidR="005D1087">
        <w:rPr>
          <w:rFonts w:ascii="Times New Roman" w:hAnsi="Times New Roman" w:cs="Times New Roman"/>
          <w:sz w:val="24"/>
          <w:szCs w:val="24"/>
        </w:rPr>
        <w:t>pembangunan kereta cepat. Dalam</w:t>
      </w:r>
      <w:hyperlink r:id="rId43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www.viva.co.id/berita/bisnis/682227-ini-kendala-pembangunan-kereta-cepat-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1 september 2018</w:t>
      </w:r>
      <w:r w:rsidR="005D1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Perizinan Kereta Cepat, dalam </w:t>
      </w:r>
      <w:hyperlink r:id="rId44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www.bbc.com/indonesia/berita_indonesia/2016/01/160128_indonesia_izin_keretacepat diakses 1 september 2018</w:t>
        </w:r>
      </w:hyperlink>
      <w:r w:rsidRPr="005D1087">
        <w:rPr>
          <w:rFonts w:ascii="Times New Roman" w:hAnsi="Times New Roman" w:cs="Times New Roman"/>
          <w:sz w:val="24"/>
          <w:szCs w:val="24"/>
        </w:rPr>
        <w:t>.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Masyarakat Pro </w:t>
      </w:r>
      <w:r w:rsidR="005D1087">
        <w:rPr>
          <w:rFonts w:ascii="Times New Roman" w:hAnsi="Times New Roman" w:cs="Times New Roman"/>
          <w:sz w:val="24"/>
          <w:szCs w:val="24"/>
        </w:rPr>
        <w:t>dan Kontra Terkait Kereta Cepat, dalam</w:t>
      </w:r>
      <w:hyperlink r:id="rId45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ekonomi.kompas.com/read/2016/01/22/210000126/Masyarakat.Pro.dan.Kontra.Terkait.Kereta.Cepat</w:t>
        </w:r>
      </w:hyperlink>
      <w:r w:rsidRPr="005D1087">
        <w:rPr>
          <w:rFonts w:ascii="Times New Roman" w:hAnsi="Times New Roman" w:cs="Times New Roman"/>
          <w:sz w:val="24"/>
          <w:szCs w:val="24"/>
        </w:rPr>
        <w:t>. Diakses pada 2 september 2018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Manfaat proyek kereta cepat Jakarta bandung, dalam  </w:t>
      </w:r>
      <w:hyperlink r:id="rId46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nasional.kontan.co.id/news/manfaat-dari-proyek-kereta-cepat-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4 sepetember 2018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>Kekurangan da</w:t>
      </w:r>
      <w:r w:rsidR="005D1087">
        <w:rPr>
          <w:rFonts w:ascii="Times New Roman" w:hAnsi="Times New Roman" w:cs="Times New Roman"/>
          <w:sz w:val="24"/>
          <w:szCs w:val="24"/>
        </w:rPr>
        <w:t>n kelebihan kereta cepat, dalam</w:t>
      </w:r>
      <w:hyperlink r:id="rId47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www.liputan6.com/bisnis/read/2436850/plus-minus-proyek-kereta-cepat-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3 septemeber 2018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>Dampak Pembangun</w:t>
      </w:r>
      <w:r w:rsidR="005D1087">
        <w:rPr>
          <w:rFonts w:ascii="Times New Roman" w:hAnsi="Times New Roman" w:cs="Times New Roman"/>
          <w:sz w:val="24"/>
          <w:szCs w:val="24"/>
        </w:rPr>
        <w:t xml:space="preserve">an Kereta Cepat Jakarta Bandung </w:t>
      </w:r>
      <w:r w:rsidR="005D1087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Pr="005D1087">
        <w:rPr>
          <w:rFonts w:ascii="Times New Roman" w:hAnsi="Times New Roman" w:cs="Times New Roman"/>
          <w:sz w:val="24"/>
          <w:szCs w:val="24"/>
        </w:rPr>
        <w:t> </w:t>
      </w:r>
      <w:hyperlink r:id="rId48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properti.kompas.com/read/2016/01/22/060000021/Nih.Dampak.Pembangunan.Kereta.Cepat.Jakarta-Bandung</w:t>
        </w:r>
      </w:hyperlink>
      <w:r w:rsidRPr="005D1087">
        <w:rPr>
          <w:rFonts w:ascii="Times New Roman" w:hAnsi="Times New Roman" w:cs="Times New Roman"/>
          <w:sz w:val="24"/>
          <w:szCs w:val="24"/>
        </w:rPr>
        <w:t>. diakses pada 3 September 2018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Keuntungan dan kerugian kereta cepat, dalam </w:t>
      </w:r>
      <w:hyperlink r:id="rId49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://forum.detik.com/wajib-baca-kereta-cepat-jakarta-bandung-yang-memberikan-keuntungan-besar-t1586466.html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3 September 2018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lastRenderedPageBreak/>
        <w:t xml:space="preserve">Kelemahan kereta cepat Jakarta bandung, dalam </w:t>
      </w:r>
      <w:hyperlink r:id="rId50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bandung.merdeka.com/halo-bandung/ini-kelemahan-kereta-cepat-jakarta-bandung-versi-walhi-160128l.html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3 september 2018</w:t>
      </w:r>
    </w:p>
    <w:p w:rsidR="00F03150" w:rsidRPr="005D1087" w:rsidRDefault="00F03150" w:rsidP="005D1087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>Progres Proyek Kereta Cepat Jakarta-Bandung Baru 7,6 Persen", </w:t>
      </w:r>
      <w:hyperlink r:id="rId51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ekonomi.kompas.com/read/2018/08/28/054814626/progres-proyek-kereta-cepat-jakarta-bandung-baru-76-persen</w:t>
        </w:r>
      </w:hyperlink>
      <w:r w:rsidRPr="005D1087">
        <w:rPr>
          <w:rFonts w:ascii="Times New Roman" w:hAnsi="Times New Roman" w:cs="Times New Roman"/>
          <w:sz w:val="24"/>
          <w:szCs w:val="24"/>
        </w:rPr>
        <w:t>.  Diakses pada 4 september 2018.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Progress kereta cepat Jakarta-Bandung, dalam </w:t>
      </w:r>
      <w:hyperlink r:id="rId52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www.finansialku.com/prospek-properti-di-jalur-kereta-cepat-jakarta-bandung-mrt-lrt/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3 September 2018</w:t>
      </w:r>
    </w:p>
    <w:p w:rsidR="005D1087" w:rsidRDefault="005D1087" w:rsidP="005D1087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DAL Kereta Cepat, </w:t>
      </w:r>
    </w:p>
    <w:p w:rsidR="00F03150" w:rsidRPr="005D1087" w:rsidRDefault="005D1087" w:rsidP="005D1087">
      <w:pPr>
        <w:pStyle w:val="FootnoteText"/>
        <w:spacing w:line="48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F03150" w:rsidRPr="005D1087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tgtFrame="_blank" w:history="1">
        <w:r w:rsidR="00F03150"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://tarulh.jakarta.go.id/2016/01/24/amdal-ka-cepat-terburu-buru/</w:t>
        </w:r>
      </w:hyperlink>
      <w:r w:rsidR="00F03150" w:rsidRPr="005D10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F03150" w:rsidRPr="005D10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3 September 2018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Analisis jalur Kereta Cepat, dalam </w:t>
      </w:r>
      <w:hyperlink r:id="rId54" w:tgtFrame="_blank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://pappiptek.lipi.go.id/web/berita/detail/35</w:t>
        </w:r>
      </w:hyperlink>
      <w:r w:rsidR="005D10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5D10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4 September 2018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5D1087">
        <w:rPr>
          <w:rFonts w:ascii="Times New Roman" w:hAnsi="Times New Roman" w:cs="Times New Roman"/>
          <w:sz w:val="24"/>
          <w:szCs w:val="24"/>
        </w:rPr>
        <w:t>Kendala kere</w:t>
      </w:r>
      <w:r w:rsidR="005D1087">
        <w:rPr>
          <w:rFonts w:ascii="Times New Roman" w:hAnsi="Times New Roman" w:cs="Times New Roman"/>
          <w:sz w:val="24"/>
          <w:szCs w:val="24"/>
        </w:rPr>
        <w:t xml:space="preserve">ta cepat Jakarta-Bandung, dalam </w:t>
      </w:r>
      <w:hyperlink r:id="rId55" w:tgtFrame="_blank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://rumahpengetahuan.web.id/ka-cepat-dikepung-empat-sumber-gempa/</w:t>
        </w:r>
      </w:hyperlink>
      <w:r w:rsidRPr="005D108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5D10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 pada 2 September 2018</w:t>
      </w:r>
      <w:r w:rsidRPr="005D1087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F03150" w:rsidRPr="005D1087" w:rsidRDefault="00F03150" w:rsidP="005D1087">
      <w:pPr>
        <w:pStyle w:val="FootnoteText"/>
        <w:spacing w:line="48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D1087">
        <w:rPr>
          <w:rFonts w:ascii="Times New Roman" w:hAnsi="Times New Roman" w:cs="Times New Roman"/>
          <w:sz w:val="24"/>
          <w:szCs w:val="24"/>
        </w:rPr>
        <w:t xml:space="preserve">Pro dan Kontra KCIC, dalam </w:t>
      </w:r>
      <w:hyperlink r:id="rId56" w:history="1">
        <w:r w:rsidRPr="005D1087">
          <w:rPr>
            <w:rStyle w:val="Hyperlink"/>
            <w:rFonts w:ascii="Times New Roman" w:hAnsi="Times New Roman" w:cs="Times New Roman"/>
            <w:sz w:val="24"/>
            <w:szCs w:val="24"/>
          </w:rPr>
          <w:t>https://www.kompasiana.com/gadis/56c570526823bd9406d3eebd/pro-dan-kontra-kereta-api-cepat-jakarta-bandung-pt-kcic</w:t>
        </w:r>
      </w:hyperlink>
      <w:r w:rsidRPr="005D1087">
        <w:rPr>
          <w:rFonts w:ascii="Times New Roman" w:hAnsi="Times New Roman" w:cs="Times New Roman"/>
          <w:sz w:val="24"/>
          <w:szCs w:val="24"/>
        </w:rPr>
        <w:t xml:space="preserve"> diakses pada 4 september 2018.</w:t>
      </w:r>
    </w:p>
    <w:p w:rsidR="00F03150" w:rsidRPr="00997F6C" w:rsidRDefault="00F03150" w:rsidP="00997F6C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03150" w:rsidRPr="00997F6C" w:rsidSect="00950669">
      <w:headerReference w:type="default" r:id="rId57"/>
      <w:footerReference w:type="default" r:id="rId58"/>
      <w:pgSz w:w="11906" w:h="16838"/>
      <w:pgMar w:top="1701" w:right="1701" w:bottom="1701" w:left="2268" w:header="706" w:footer="706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9A" w:rsidRDefault="00B4209A" w:rsidP="00B4209A">
      <w:pPr>
        <w:spacing w:after="0" w:line="240" w:lineRule="auto"/>
      </w:pPr>
      <w:r>
        <w:separator/>
      </w:r>
    </w:p>
  </w:endnote>
  <w:endnote w:type="continuationSeparator" w:id="0">
    <w:p w:rsidR="00B4209A" w:rsidRDefault="00B4209A" w:rsidP="00B4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1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087" w:rsidRDefault="005D1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69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B4209A" w:rsidRDefault="00B4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87" w:rsidRDefault="005D1087">
    <w:pPr>
      <w:pStyle w:val="Footer"/>
      <w:jc w:val="center"/>
    </w:pPr>
  </w:p>
  <w:p w:rsidR="005D1087" w:rsidRDefault="005D1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9A" w:rsidRDefault="00B4209A" w:rsidP="00B4209A">
      <w:pPr>
        <w:spacing w:after="0" w:line="240" w:lineRule="auto"/>
      </w:pPr>
      <w:r>
        <w:separator/>
      </w:r>
    </w:p>
  </w:footnote>
  <w:footnote w:type="continuationSeparator" w:id="0">
    <w:p w:rsidR="00B4209A" w:rsidRDefault="00B4209A" w:rsidP="00B4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87" w:rsidRDefault="005D1087">
    <w:pPr>
      <w:pStyle w:val="Header"/>
      <w:jc w:val="right"/>
    </w:pPr>
  </w:p>
  <w:p w:rsidR="005D1087" w:rsidRDefault="005D1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3657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0669" w:rsidRDefault="009506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5D1087" w:rsidRDefault="005D1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DC"/>
    <w:rsid w:val="000832D1"/>
    <w:rsid w:val="000C06AF"/>
    <w:rsid w:val="003B41F5"/>
    <w:rsid w:val="005D1087"/>
    <w:rsid w:val="006B63E0"/>
    <w:rsid w:val="0072453C"/>
    <w:rsid w:val="007B6E17"/>
    <w:rsid w:val="007D3C8C"/>
    <w:rsid w:val="00870ADC"/>
    <w:rsid w:val="009169CE"/>
    <w:rsid w:val="00950669"/>
    <w:rsid w:val="00997F6C"/>
    <w:rsid w:val="00A51025"/>
    <w:rsid w:val="00AA0961"/>
    <w:rsid w:val="00B4209A"/>
    <w:rsid w:val="00E60E43"/>
    <w:rsid w:val="00E75223"/>
    <w:rsid w:val="00F03150"/>
    <w:rsid w:val="00F3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F2D5"/>
  <w15:docId w15:val="{68325BCE-35DF-4F56-A443-7BED4C19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3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6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B63E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2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9A"/>
  </w:style>
  <w:style w:type="paragraph" w:styleId="Footer">
    <w:name w:val="footer"/>
    <w:basedOn w:val="Normal"/>
    <w:link w:val="FooterChar"/>
    <w:uiPriority w:val="99"/>
    <w:unhideWhenUsed/>
    <w:rsid w:val="00B42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voaindonesia.com/a/konsorsium-bumn-indonesia-jalin-kerjasama-denganchina-bangun-kereta-cepat/3009880.html" TargetMode="External"/><Relationship Id="rId26" Type="http://schemas.openxmlformats.org/officeDocument/2006/relationships/hyperlink" Target="http://darikita.com/aher-restui-kereta-api-cepat%20bandung-jakarta-2/" TargetMode="External"/><Relationship Id="rId39" Type="http://schemas.openxmlformats.org/officeDocument/2006/relationships/hyperlink" Target="http://hiper15.com/2016/06/10/faktor-faktor-penyebab-indonesia-memilih-tiongkok-sebagaipengembang-proyek-kereta-cepat-jakarta-bandung/" TargetMode="External"/><Relationship Id="rId21" Type="http://schemas.openxmlformats.org/officeDocument/2006/relationships/hyperlink" Target="https://www.academia.edu/9555977/Definisi_Teori-Teori_dalam_Hubungan_Internasional" TargetMode="External"/><Relationship Id="rId34" Type="http://schemas.openxmlformats.org/officeDocument/2006/relationships/hyperlink" Target="http://ekonomi.metrotvnews.com/read/2015/10/06/177290/alasan-kereta-cepat-jakarta-bandung-perlu-dibangun" TargetMode="External"/><Relationship Id="rId42" Type="http://schemas.openxmlformats.org/officeDocument/2006/relationships/hyperlink" Target="https://ekonomi.kompas.com/read/2018/03/21/151257926/rini-buka-bukaan-kendala-pembebasan-lahan-kereta-cepat-jakarta-bandung" TargetMode="External"/><Relationship Id="rId47" Type="http://schemas.openxmlformats.org/officeDocument/2006/relationships/hyperlink" Target="https://www.liputan6.com/bisnis/read/2436850/plus-minus-proyek-kereta-cepat-jakarta-bandung" TargetMode="External"/><Relationship Id="rId50" Type="http://schemas.openxmlformats.org/officeDocument/2006/relationships/hyperlink" Target="https://bandung.merdeka.com/halo-bandung/ini-kelemahan-kereta-cepat-jakarta-bandung-versi-walhi-160128l.html" TargetMode="External"/><Relationship Id="rId55" Type="http://schemas.openxmlformats.org/officeDocument/2006/relationships/hyperlink" Target="http://rumahpengetahuan.web.id/ka-cepat-dikepung-empat-sumber-gempa/" TargetMode="External"/><Relationship Id="rId7" Type="http://schemas.openxmlformats.org/officeDocument/2006/relationships/hyperlink" Target="https://www.onlenpedia.com/2016/12/semua-tentang-sistem-ekonomi-negar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taranews.com/berita/490460/hubungan-indonesia-tiongkok-dari-soekarnohingga-jokowi" TargetMode="External"/><Relationship Id="rId29" Type="http://schemas.openxmlformats.org/officeDocument/2006/relationships/hyperlink" Target="http://bisnis.liputan6.com/read/2622490/pemerintah-matangkan-proyek-kereta-semicepat-jakartasurabaya?source=search" TargetMode="External"/><Relationship Id="rId11" Type="http://schemas.openxmlformats.org/officeDocument/2006/relationships/hyperlink" Target="http://ejournal.hi.fisip&#8208;unmul.ac.id/site/wp&#8208;content/uploads/2013/08/" TargetMode="External"/><Relationship Id="rId24" Type="http://schemas.openxmlformats.org/officeDocument/2006/relationships/hyperlink" Target="http://www.kemenperin.go.id/artikel/3817/Lalai-Dampak-Buruk-ACFTA,-Indonesia-Kebanjiran-Produk-China" TargetMode="External"/><Relationship Id="rId32" Type="http://schemas.openxmlformats.org/officeDocument/2006/relationships/hyperlink" Target="http://www.abouturban.com/2018/04/18/pentingnya-infrastruktur-bagi-suatu-negara/" TargetMode="External"/><Relationship Id="rId37" Type="http://schemas.openxmlformats.org/officeDocument/2006/relationships/hyperlink" Target="https://medium.com/@luthfimuhamadiqbal/menolak-pembangunan-instan-kereta-cepatjakarta-bandung-4106e4de5282" TargetMode="External"/><Relationship Id="rId40" Type="http://schemas.openxmlformats.org/officeDocument/2006/relationships/hyperlink" Target="https://pii.or.id/manfaat-pembangunan-hsr-kereta-cepat-jakarta-bandung" TargetMode="External"/><Relationship Id="rId45" Type="http://schemas.openxmlformats.org/officeDocument/2006/relationships/hyperlink" Target="https://ekonomi.kompas.com/read/2016/01/22/210000126/Masyarakat.Pro.dan.Kontra.Terkait.Kereta.Cepat" TargetMode="External"/><Relationship Id="rId53" Type="http://schemas.openxmlformats.org/officeDocument/2006/relationships/hyperlink" Target="http://tarulh.jakarta.go.id/2016/01/24/amdal-ka-cepat-terburu-buru/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hyperlink" Target="https://www.researchgate.net/profile/Vinsensio_Dugis/publication/321709080_Teori_Hubungan_Internasional_Perspektif-Perspektif_Klasik/links/5a2c36a00f7e9b63e53adfed/Teori-Hubungan-Internasional-Perspektif-Perspektif-Klasi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c.com/indonesia/vert_aut/2016/07/160721_vert_aut_cina" TargetMode="External"/><Relationship Id="rId14" Type="http://schemas.openxmlformats.org/officeDocument/2006/relationships/hyperlink" Target="http://treaty.kemlu.go.id" TargetMode="External"/><Relationship Id="rId22" Type="http://schemas.openxmlformats.org/officeDocument/2006/relationships/hyperlink" Target="http://bisniskeuangan.kompas.com/read/2016/02/05/150747626/Darimana.Pinjaman.Miliaran.Dollar.untuk.Proyek.KA" TargetMode="External"/><Relationship Id="rId27" Type="http://schemas.openxmlformats.org/officeDocument/2006/relationships/hyperlink" Target="https://www.cnnindonesia.com/ekonomi/20150329104005-92-42712/jokowi-kuatkan-kerjasama-ekonomi-indonesia-tiongkok/" TargetMode="External"/><Relationship Id="rId30" Type="http://schemas.openxmlformats.org/officeDocument/2006/relationships/hyperlink" Target="https://bisnis.tempo.co/read/894445/tak-ingin-rugi-jokowi-minta-proyek-kereta-cepat-didetailkan" TargetMode="External"/><Relationship Id="rId35" Type="http://schemas.openxmlformats.org/officeDocument/2006/relationships/hyperlink" Target="https://finance.detik.com/berita-ekonomi-bisnis/d-3617970/jk-ingatkan-pentingnya-kereta-cepat-untuk-indonesia" TargetMode="External"/><Relationship Id="rId43" Type="http://schemas.openxmlformats.org/officeDocument/2006/relationships/hyperlink" Target="https://www.viva.co.id/berita/bisnis/682227-ini-kendala-pembangunan-kereta-cepat-jakarta-bandung" TargetMode="External"/><Relationship Id="rId48" Type="http://schemas.openxmlformats.org/officeDocument/2006/relationships/hyperlink" Target="https://properti.kompas.com/read/2016/01/22/060000021/Nih.Dampak.Pembangunan.Kereta.Cepat.Jakarta-Bandung" TargetMode="External"/><Relationship Id="rId56" Type="http://schemas.openxmlformats.org/officeDocument/2006/relationships/hyperlink" Target="https://www.kompasiana.com/gadis/56c570526823bd9406d3eebd/pro-dan-kontra-kereta-api-cepat-jakarta-bandung-pt-kcic" TargetMode="External"/><Relationship Id="rId8" Type="http://schemas.openxmlformats.org/officeDocument/2006/relationships/hyperlink" Target="https://beritagar.id/artikel/tabik/mengapa-kini-disebut-tiongkok" TargetMode="External"/><Relationship Id="rId51" Type="http://schemas.openxmlformats.org/officeDocument/2006/relationships/hyperlink" Target="https://ekonomi.kompas.com/read/2018/08/28/054814626/progres-proyek-kereta-cepat-jakarta-bandung-baru-76-persen" TargetMode="External"/><Relationship Id="rId3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tribunnews.com/internasional/2015/09/24/jepang-bingung-mengapa-indonesiamemilih-shinkansen-Tiongkok" TargetMode="External"/><Relationship Id="rId25" Type="http://schemas.openxmlformats.org/officeDocument/2006/relationships/hyperlink" Target="http://www.Kompas.com" TargetMode="External"/><Relationship Id="rId33" Type="http://schemas.openxmlformats.org/officeDocument/2006/relationships/hyperlink" Target="https://economy.okezone.com/read/2017/08/31/320/1767179/pentingnya-pembangunan-infrastruktur-di-mata-sri-mulyani-untuk-kejar-ketertinggalan" TargetMode="External"/><Relationship Id="rId38" Type="http://schemas.openxmlformats.org/officeDocument/2006/relationships/hyperlink" Target="http://www.wika.co.id/po-content/po-upload/KI_low.pdf" TargetMode="External"/><Relationship Id="rId46" Type="http://schemas.openxmlformats.org/officeDocument/2006/relationships/hyperlink" Target="https://nasional.kontan.co.id/news/manfaat-dari-proyek-kereta-cepat-jakarta-bandung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digilib.unila.ac.id/4528/15/BAB%20II.pdf" TargetMode="External"/><Relationship Id="rId41" Type="http://schemas.openxmlformats.org/officeDocument/2006/relationships/hyperlink" Target="http://hiper15.com/2016/06/10/faktor-faktor-penyebab-indonesia-memilih-tiongkok-sebagaipengembang-proyek-kereta-cepat-jakarta-bandung/" TargetMode="External"/><Relationship Id="rId54" Type="http://schemas.openxmlformats.org/officeDocument/2006/relationships/hyperlink" Target="http://pappiptek.lipi.go.id/web/berita/detail/3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irto.id/proyek&#8208;keretacepat&#8208;ketika&#8208;cina&#8208;menelikung&#8208;jepang&#8208;qeK" TargetMode="External"/><Relationship Id="rId23" Type="http://schemas.openxmlformats.org/officeDocument/2006/relationships/hyperlink" Target="http://www.tribunnews.com/internasional/2015/09/24/jepang-bingung-mengapa-indonesia-memilih-shinkansen-Tiongkok" TargetMode="External"/><Relationship Id="rId28" Type="http://schemas.openxmlformats.org/officeDocument/2006/relationships/hyperlink" Target="http://ekonomi.kompas.com/read/2017/04/26/165855826/investasi.china.di.indonesia.terus.meningkat" TargetMode="External"/><Relationship Id="rId36" Type="http://schemas.openxmlformats.org/officeDocument/2006/relationships/hyperlink" Target="http://ejournal.hi.fisip&#8208;unmul.ac.id/site/wp&#8208;content/uploads/2013/08/" TargetMode="External"/><Relationship Id="rId49" Type="http://schemas.openxmlformats.org/officeDocument/2006/relationships/hyperlink" Target="http://forum.detik.com/wajib-baca-kereta-cepat-jakarta-bandung-yang-memberikan-keuntungan-besar-t1586466.html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perpustakaan.depkeu.go.id" TargetMode="External"/><Relationship Id="rId31" Type="http://schemas.openxmlformats.org/officeDocument/2006/relationships/hyperlink" Target="https://id.scribd.com/document/344772544/identifikasi-prospek-proyek-kereta-cepatjakarta-bandung-tahun-2050-docx" TargetMode="External"/><Relationship Id="rId44" Type="http://schemas.openxmlformats.org/officeDocument/2006/relationships/hyperlink" Target="https://www.bbc.com/indonesia/berita_indonesia/2016/01/160128_indonesia_izin_keretacepat%20diakses%201%20september%202018" TargetMode="External"/><Relationship Id="rId52" Type="http://schemas.openxmlformats.org/officeDocument/2006/relationships/hyperlink" Target="https://www.finansialku.com/prospek-properti-di-jalur-kereta-cepat-jakarta-bandung-mrt-lrt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7715-3B43-43D9-842B-F5A68B2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maulanas</dc:creator>
  <cp:keywords/>
  <dc:description/>
  <cp:lastModifiedBy>rizky maulanas</cp:lastModifiedBy>
  <cp:revision>14</cp:revision>
  <cp:lastPrinted>2018-06-03T13:23:00Z</cp:lastPrinted>
  <dcterms:created xsi:type="dcterms:W3CDTF">2018-04-27T19:01:00Z</dcterms:created>
  <dcterms:modified xsi:type="dcterms:W3CDTF">2018-10-02T05:59:00Z</dcterms:modified>
</cp:coreProperties>
</file>